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6856F2">
        <w:t>16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6856F2" w:rsidRDefault="006856F2" w:rsidP="006856F2">
      <w:pPr>
        <w:jc w:val="right"/>
      </w:pPr>
      <w:r>
        <w:t xml:space="preserve">от «20» сентября 2023 г. № 28 </w:t>
      </w:r>
    </w:p>
    <w:p w:rsidR="006856F2" w:rsidRDefault="006856F2" w:rsidP="006856F2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E300F9">
      <w:pPr>
        <w:jc w:val="center"/>
        <w:rPr>
          <w:b/>
        </w:rPr>
      </w:pPr>
      <w:r w:rsidRPr="003430EB">
        <w:rPr>
          <w:b/>
          <w:bCs/>
        </w:rPr>
        <w:t>«</w:t>
      </w:r>
      <w:r w:rsidR="006856F2" w:rsidRPr="00E300F9">
        <w:rPr>
          <w:b/>
          <w:bCs/>
        </w:rPr>
        <w:t>Участие в</w:t>
      </w:r>
      <w:r w:rsidR="00E300F9" w:rsidRPr="00E300F9">
        <w:rPr>
          <w:b/>
          <w:bCs/>
        </w:rPr>
        <w:t xml:space="preserve"> деятельности по профилактике правонарушений в Санкт-Петербурге в соответствии с федеральным законодательством и </w:t>
      </w:r>
      <w:r w:rsidR="006856F2" w:rsidRPr="00E300F9">
        <w:rPr>
          <w:b/>
          <w:bCs/>
        </w:rPr>
        <w:t xml:space="preserve">законодательством </w:t>
      </w:r>
      <w:r w:rsidR="006856F2">
        <w:rPr>
          <w:b/>
          <w:bCs/>
        </w:rPr>
        <w:t>Санкт</w:t>
      </w:r>
      <w:r w:rsidR="00E300F9" w:rsidRPr="00E300F9">
        <w:rPr>
          <w:b/>
          <w:bCs/>
        </w:rPr>
        <w:t>-Петербурга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2C1837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2C1837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2C1837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0F9" w:rsidRDefault="003430EB" w:rsidP="00E300F9">
            <w:pPr>
              <w:widowControl w:val="0"/>
              <w:spacing w:line="276" w:lineRule="auto"/>
              <w:jc w:val="both"/>
            </w:pPr>
            <w:r>
              <w:t xml:space="preserve"> «</w:t>
            </w:r>
            <w:r w:rsidR="00E300F9">
              <w:t xml:space="preserve">Участие в деятельности по профилактике правонарушений в Санкт-Петербурге в соответствии с федеральным законодательством и законодательством </w:t>
            </w:r>
          </w:p>
          <w:p w:rsidR="00C835F6" w:rsidRPr="000D08E8" w:rsidRDefault="00E300F9" w:rsidP="00E300F9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Санкт-Петербурга</w:t>
            </w:r>
            <w:r w:rsidR="003430EB"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F4BC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F4BC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F4BC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D93C55" w:rsidRPr="008474F4" w:rsidRDefault="00E72417" w:rsidP="00E72417">
            <w:pPr>
              <w:spacing w:line="276" w:lineRule="auto"/>
              <w:rPr>
                <w:b/>
              </w:rPr>
            </w:pPr>
            <w:r w:rsidRPr="008474F4">
              <w:rPr>
                <w:b/>
              </w:rPr>
              <w:t xml:space="preserve">940 </w:t>
            </w:r>
            <w:r w:rsidR="008474F4" w:rsidRPr="008474F4">
              <w:rPr>
                <w:b/>
              </w:rPr>
              <w:t xml:space="preserve"> 0</w:t>
            </w:r>
            <w:r w:rsidR="001E392B">
              <w:rPr>
                <w:b/>
              </w:rPr>
              <w:t>1</w:t>
            </w:r>
            <w:r w:rsidR="008474F4" w:rsidRPr="008474F4">
              <w:rPr>
                <w:b/>
              </w:rPr>
              <w:t>13 9900</w:t>
            </w:r>
            <w:r w:rsidR="00285B99">
              <w:rPr>
                <w:b/>
              </w:rPr>
              <w:t>0</w:t>
            </w:r>
            <w:r w:rsidR="008474F4" w:rsidRPr="008474F4">
              <w:rPr>
                <w:b/>
                <w:lang w:val="en-US"/>
              </w:rPr>
              <w:t>G</w:t>
            </w:r>
            <w:r w:rsidR="008474F4" w:rsidRPr="008474F4">
              <w:rPr>
                <w:b/>
              </w:rPr>
              <w:t>0100</w:t>
            </w:r>
            <w:r w:rsidR="004F31B5">
              <w:rPr>
                <w:b/>
              </w:rPr>
              <w:t xml:space="preserve">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2C1837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2C1837">
              <w:t>4</w:t>
            </w:r>
            <w:r w:rsidRPr="0047167A">
              <w:t xml:space="preserve"> год и плановый период 202</w:t>
            </w:r>
            <w:r w:rsidR="002C1837">
              <w:t>5</w:t>
            </w:r>
            <w:r w:rsidRPr="0047167A">
              <w:t>-202</w:t>
            </w:r>
            <w:r w:rsidR="002C1837">
              <w:t>6</w:t>
            </w:r>
            <w:r w:rsidRPr="0047167A">
              <w:t xml:space="preserve"> гг.</w:t>
            </w:r>
          </w:p>
        </w:tc>
      </w:tr>
      <w:tr w:rsidR="00C835F6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C835F6" w:rsidRPr="00DB372B" w:rsidRDefault="00C835F6" w:rsidP="00901964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E300F9" w:rsidRPr="000D08E8" w:rsidRDefault="00285B99" w:rsidP="00285B99">
            <w:pPr>
              <w:tabs>
                <w:tab w:val="left" w:pos="0"/>
                <w:tab w:val="left" w:pos="451"/>
              </w:tabs>
              <w:spacing w:after="200" w:line="276" w:lineRule="auto"/>
              <w:ind w:left="25" w:firstLine="142"/>
              <w:jc w:val="both"/>
            </w:pPr>
            <w:r>
              <w:t>Системная профилактика правонарушений на территории муниципального образования, снижение тенденции роста противоправных деяний, сокращение фактов безнадзорности, правонарушений, преступлений, совершенных на территории МО УРИЦК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85B99" w:rsidRDefault="00285B99" w:rsidP="00285B99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Осуществление  мер, направленных на формирование законопослушного поведения граждан, воспитание здорового образа жизни, активизация борьбы с пьянством, алкоголизмом, преступностью, безнадзорностью, прежде всего несовершеннолетних жителей округа; </w:t>
            </w:r>
          </w:p>
          <w:p w:rsidR="00285B99" w:rsidRDefault="00285B99" w:rsidP="00285B99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вовлечение в предупреждение правонарушений организаций всех форм собственности, а также общественных организаций; </w:t>
            </w:r>
          </w:p>
          <w:p w:rsidR="00C835F6" w:rsidRPr="000D08E8" w:rsidRDefault="00285B99" w:rsidP="00285B99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>
              <w:t xml:space="preserve">  участие в выявление и устранение причин и условий, способствующих совершению правонарушений; предупреждение безнадзорности, беспризорности, правонарушений и антиобщественных действий несовершеннолетних, выявление и устранение причин и </w:t>
            </w:r>
            <w:r>
              <w:lastRenderedPageBreak/>
              <w:t xml:space="preserve">условий, способствующих этому, обеспечение защиты прав и законных интересов несовершеннолетних. </w:t>
            </w:r>
            <w:r w:rsidR="00E300F9">
              <w:t>е преступлений и антиобщественных действий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</w:t>
            </w:r>
            <w:r w:rsidR="00354A1A" w:rsidRPr="00354A1A">
              <w:rPr>
                <w:bCs/>
              </w:rPr>
              <w:t>субвенции из бюджета Санкт-Петербурга</w:t>
            </w:r>
            <w:r w:rsidRPr="009127F8">
              <w:rPr>
                <w:bCs/>
              </w:rPr>
              <w:t>.</w:t>
            </w:r>
          </w:p>
          <w:p w:rsidR="007F0EA1" w:rsidRPr="00901964" w:rsidRDefault="007F0EA1" w:rsidP="007F0EA1">
            <w:pPr>
              <w:spacing w:line="276" w:lineRule="auto"/>
              <w:rPr>
                <w:bCs/>
                <w:highlight w:val="yellow"/>
              </w:rPr>
            </w:pPr>
            <w:r w:rsidRPr="007F0EA1">
              <w:rPr>
                <w:bCs/>
              </w:rPr>
              <w:t>Общий объем финансирования –</w:t>
            </w:r>
            <w:r w:rsidR="00E300F9">
              <w:rPr>
                <w:bCs/>
              </w:rPr>
              <w:t xml:space="preserve"> </w:t>
            </w:r>
            <w:r w:rsidR="00354A1A" w:rsidRPr="00354A1A">
              <w:rPr>
                <w:b/>
                <w:bCs/>
              </w:rPr>
              <w:t>28,</w:t>
            </w:r>
            <w:r w:rsidR="00137495">
              <w:rPr>
                <w:b/>
                <w:bCs/>
              </w:rPr>
              <w:t>8</w:t>
            </w:r>
            <w:r w:rsidRPr="00044DDC">
              <w:rPr>
                <w:b/>
                <w:bCs/>
              </w:rPr>
              <w:t xml:space="preserve">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Cs/>
              </w:rPr>
            </w:pPr>
            <w:r w:rsidRPr="00044DDC">
              <w:rPr>
                <w:bCs/>
              </w:rPr>
              <w:t>В  том числе: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2C1837">
              <w:rPr>
                <w:b/>
                <w:bCs/>
              </w:rPr>
              <w:t>4</w:t>
            </w:r>
            <w:r w:rsidRPr="00044DDC">
              <w:rPr>
                <w:b/>
                <w:bCs/>
              </w:rPr>
              <w:t xml:space="preserve"> год –</w:t>
            </w:r>
            <w:r w:rsidR="00354A1A">
              <w:rPr>
                <w:b/>
                <w:bCs/>
              </w:rPr>
              <w:t xml:space="preserve">9,2 </w:t>
            </w:r>
            <w:r w:rsidRPr="00044DDC">
              <w:rPr>
                <w:b/>
                <w:bCs/>
              </w:rPr>
              <w:t>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  <w:p w:rsidR="007F0EA1" w:rsidRPr="00044DDC" w:rsidRDefault="007F0EA1" w:rsidP="007F0EA1">
            <w:pPr>
              <w:spacing w:line="276" w:lineRule="auto"/>
              <w:rPr>
                <w:b/>
                <w:bCs/>
              </w:rPr>
            </w:pPr>
            <w:r w:rsidRPr="00044DDC">
              <w:rPr>
                <w:b/>
                <w:bCs/>
              </w:rPr>
              <w:t>202</w:t>
            </w:r>
            <w:r w:rsidR="002C1837">
              <w:rPr>
                <w:b/>
                <w:bCs/>
              </w:rPr>
              <w:t>5</w:t>
            </w:r>
            <w:r w:rsidRPr="00044DDC">
              <w:rPr>
                <w:b/>
                <w:bCs/>
              </w:rPr>
              <w:t xml:space="preserve"> год –</w:t>
            </w:r>
            <w:r w:rsidR="00E300F9">
              <w:rPr>
                <w:b/>
                <w:bCs/>
              </w:rPr>
              <w:t xml:space="preserve"> </w:t>
            </w:r>
            <w:r w:rsidR="00354A1A">
              <w:rPr>
                <w:b/>
                <w:bCs/>
              </w:rPr>
              <w:t xml:space="preserve">9,6 </w:t>
            </w:r>
            <w:r w:rsidRPr="00044DDC">
              <w:rPr>
                <w:b/>
                <w:bCs/>
              </w:rPr>
              <w:t xml:space="preserve">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</w:t>
            </w:r>
            <w:r w:rsidR="000B796D">
              <w:rPr>
                <w:b/>
                <w:bCs/>
              </w:rPr>
              <w:t>.</w:t>
            </w:r>
          </w:p>
          <w:p w:rsidR="00B50E19" w:rsidRPr="000D08E8" w:rsidRDefault="007F0EA1" w:rsidP="00137495">
            <w:pPr>
              <w:spacing w:line="276" w:lineRule="auto"/>
              <w:rPr>
                <w:bCs/>
              </w:rPr>
            </w:pPr>
            <w:r w:rsidRPr="00044DDC">
              <w:rPr>
                <w:b/>
                <w:bCs/>
              </w:rPr>
              <w:t>202</w:t>
            </w:r>
            <w:r w:rsidR="002C1837">
              <w:rPr>
                <w:b/>
                <w:bCs/>
              </w:rPr>
              <w:t>6</w:t>
            </w:r>
            <w:r w:rsidRPr="00044DDC">
              <w:rPr>
                <w:b/>
                <w:bCs/>
              </w:rPr>
              <w:t xml:space="preserve"> год –</w:t>
            </w:r>
            <w:r w:rsidR="00E300F9">
              <w:rPr>
                <w:b/>
                <w:bCs/>
              </w:rPr>
              <w:t xml:space="preserve"> </w:t>
            </w:r>
            <w:r w:rsidR="00137495">
              <w:rPr>
                <w:b/>
                <w:bCs/>
              </w:rPr>
              <w:t>10,0</w:t>
            </w:r>
            <w:r w:rsidR="00354A1A">
              <w:rPr>
                <w:b/>
                <w:bCs/>
              </w:rPr>
              <w:t xml:space="preserve"> </w:t>
            </w:r>
            <w:r w:rsidRPr="00044DDC">
              <w:rPr>
                <w:b/>
                <w:bCs/>
              </w:rPr>
              <w:t xml:space="preserve"> тыс</w:t>
            </w:r>
            <w:r w:rsidR="009B44A5">
              <w:rPr>
                <w:b/>
                <w:bCs/>
              </w:rPr>
              <w:t>.</w:t>
            </w:r>
            <w:r w:rsidRPr="00044DD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E300F9" w:rsidRPr="00E300F9" w:rsidRDefault="00E300F9" w:rsidP="00E300F9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lang w:eastAsia="ar-SA"/>
              </w:rPr>
            </w:pPr>
            <w:r w:rsidRPr="00E300F9">
              <w:rPr>
                <w:bCs/>
                <w:lang w:eastAsia="ar-SA"/>
              </w:rPr>
              <w:t>Снижение общего  числа совершаемых правонарушений и преступлений.</w:t>
            </w:r>
          </w:p>
          <w:p w:rsidR="007F4D0E" w:rsidRPr="000D08E8" w:rsidRDefault="000B796D" w:rsidP="000B796D">
            <w:pPr>
              <w:pStyle w:val="a9"/>
              <w:numPr>
                <w:ilvl w:val="0"/>
                <w:numId w:val="22"/>
              </w:numPr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Увеличение </w:t>
            </w:r>
            <w:r w:rsidR="003F0F37" w:rsidRPr="000B796D">
              <w:rPr>
                <w:bCs/>
                <w:lang w:eastAsia="ar-SA"/>
              </w:rPr>
              <w:t xml:space="preserve"> количества населения, участвующего в мероприятиях</w:t>
            </w:r>
            <w:r w:rsidR="00D77BF6" w:rsidRPr="000B796D">
              <w:rPr>
                <w:bCs/>
                <w:lang w:eastAsia="ar-SA"/>
              </w:rPr>
              <w:t xml:space="preserve"> по профилактике </w:t>
            </w:r>
            <w:r w:rsidRPr="000B796D">
              <w:rPr>
                <w:bCs/>
                <w:lang w:eastAsia="ar-SA"/>
              </w:rPr>
              <w:t>правонарушен</w:t>
            </w:r>
            <w:r>
              <w:rPr>
                <w:bCs/>
                <w:lang w:eastAsia="ar-SA"/>
              </w:rPr>
              <w:t>и</w:t>
            </w:r>
            <w:r w:rsidRPr="000B796D">
              <w:rPr>
                <w:bCs/>
                <w:lang w:eastAsia="ar-SA"/>
              </w:rPr>
              <w:t>й приведет</w:t>
            </w:r>
            <w:r>
              <w:rPr>
                <w:bCs/>
                <w:lang w:eastAsia="ar-SA"/>
              </w:rPr>
              <w:t xml:space="preserve"> </w:t>
            </w:r>
            <w:r w:rsidRPr="000B796D">
              <w:rPr>
                <w:bCs/>
                <w:lang w:eastAsia="ar-SA"/>
              </w:rPr>
              <w:t>на территории МО УРИЦК.</w:t>
            </w:r>
            <w:r w:rsidR="00044DDC" w:rsidRPr="000B796D">
              <w:rPr>
                <w:bCs/>
                <w:lang w:eastAsia="ar-SA"/>
              </w:rPr>
              <w:t xml:space="preserve"> </w:t>
            </w:r>
          </w:p>
        </w:tc>
      </w:tr>
    </w:tbl>
    <w:p w:rsidR="00044DDC" w:rsidRDefault="00044DDC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856F2" w:rsidRDefault="006856F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2C18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C1837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2C18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C1837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2C18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C1837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403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403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40320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44CD">
              <w:rPr>
                <w:bCs/>
                <w:sz w:val="22"/>
                <w:szCs w:val="22"/>
              </w:rPr>
              <w:t xml:space="preserve"> </w:t>
            </w:r>
            <w:r w:rsidR="00E178AD">
              <w:rPr>
                <w:bCs/>
                <w:sz w:val="22"/>
                <w:szCs w:val="22"/>
              </w:rPr>
              <w:t>9</w:t>
            </w:r>
            <w:r w:rsidR="00D40320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44CD">
              <w:rPr>
                <w:bCs/>
                <w:sz w:val="22"/>
                <w:szCs w:val="22"/>
              </w:rPr>
              <w:t xml:space="preserve"> </w:t>
            </w:r>
            <w:r w:rsidR="00E178AD">
              <w:rPr>
                <w:bCs/>
                <w:sz w:val="22"/>
                <w:szCs w:val="22"/>
              </w:rPr>
              <w:t>9</w:t>
            </w:r>
            <w:r w:rsidR="00D40320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643" w:type="dxa"/>
          </w:tcPr>
          <w:p w:rsidR="00037BA8" w:rsidRPr="00C10EB2" w:rsidRDefault="00EC37E2" w:rsidP="00D40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44CD">
              <w:rPr>
                <w:bCs/>
                <w:sz w:val="22"/>
                <w:szCs w:val="22"/>
              </w:rPr>
              <w:t xml:space="preserve"> </w:t>
            </w:r>
            <w:r w:rsidR="00E178AD">
              <w:rPr>
                <w:bCs/>
                <w:sz w:val="22"/>
                <w:szCs w:val="22"/>
              </w:rPr>
              <w:t>9</w:t>
            </w:r>
            <w:r w:rsidR="00D40320">
              <w:rPr>
                <w:bCs/>
                <w:sz w:val="22"/>
                <w:szCs w:val="22"/>
              </w:rPr>
              <w:t>26</w:t>
            </w:r>
          </w:p>
        </w:tc>
      </w:tr>
      <w:tr w:rsidR="00354A1A" w:rsidTr="00FC5B91">
        <w:tc>
          <w:tcPr>
            <w:tcW w:w="675" w:type="dxa"/>
            <w:vAlign w:val="center"/>
          </w:tcPr>
          <w:p w:rsidR="00354A1A" w:rsidRPr="007E38F8" w:rsidRDefault="00354A1A" w:rsidP="00354A1A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54A1A" w:rsidRDefault="00354A1A" w:rsidP="00354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354A1A" w:rsidRDefault="00354A1A" w:rsidP="00354A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  <w:p w:rsidR="00354A1A" w:rsidRDefault="00354A1A" w:rsidP="00354A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354A1A" w:rsidRPr="00BC0421" w:rsidRDefault="00354A1A" w:rsidP="00354A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643" w:type="dxa"/>
            <w:vAlign w:val="center"/>
          </w:tcPr>
          <w:p w:rsidR="00354A1A" w:rsidRPr="00E766E0" w:rsidRDefault="00354A1A" w:rsidP="00354A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43" w:type="dxa"/>
            <w:vAlign w:val="center"/>
          </w:tcPr>
          <w:p w:rsidR="00354A1A" w:rsidRPr="00E766E0" w:rsidRDefault="00137495" w:rsidP="00137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54A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044DDC" w:rsidRDefault="00044DDC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E300F9">
          <w:pgSz w:w="11906" w:h="16838"/>
          <w:pgMar w:top="709" w:right="566" w:bottom="284" w:left="1276" w:header="708" w:footer="708" w:gutter="0"/>
          <w:cols w:space="708"/>
          <w:docGrid w:linePitch="360"/>
        </w:sectPr>
      </w:pPr>
    </w:p>
    <w:p w:rsidR="00E300F9" w:rsidRDefault="00922341" w:rsidP="00E300F9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E300F9" w:rsidRPr="00E300F9">
        <w:rPr>
          <w:bCs/>
        </w:rPr>
        <w:t>Участие  в деятельности по профилактике правонарушений</w:t>
      </w:r>
    </w:p>
    <w:p w:rsidR="00E300F9" w:rsidRDefault="00E300F9" w:rsidP="00E300F9">
      <w:pPr>
        <w:pStyle w:val="aa"/>
        <w:jc w:val="right"/>
        <w:rPr>
          <w:bCs/>
        </w:rPr>
      </w:pPr>
      <w:r w:rsidRPr="00E300F9">
        <w:rPr>
          <w:bCs/>
        </w:rPr>
        <w:t xml:space="preserve"> в Санкт-Петербурге в соответствии с федеральным</w:t>
      </w:r>
      <w:r>
        <w:rPr>
          <w:bCs/>
        </w:rPr>
        <w:t xml:space="preserve"> </w:t>
      </w:r>
      <w:r w:rsidRPr="00E300F9">
        <w:rPr>
          <w:bCs/>
        </w:rPr>
        <w:t xml:space="preserve">законодательством </w:t>
      </w:r>
    </w:p>
    <w:p w:rsidR="00D77BF6" w:rsidRDefault="00E300F9" w:rsidP="00E300F9">
      <w:pPr>
        <w:pStyle w:val="aa"/>
        <w:jc w:val="right"/>
      </w:pPr>
      <w:r w:rsidRPr="00E300F9">
        <w:rPr>
          <w:bCs/>
        </w:rPr>
        <w:t>и законодательством</w:t>
      </w:r>
      <w:r>
        <w:rPr>
          <w:bCs/>
        </w:rPr>
        <w:t xml:space="preserve"> </w:t>
      </w:r>
      <w:r w:rsidRPr="00E300F9">
        <w:rPr>
          <w:bCs/>
        </w:rPr>
        <w:t>Санкт-Петербурга</w:t>
      </w:r>
      <w:r w:rsidR="00E66EFF" w:rsidRPr="00BC4EFB">
        <w:t>»</w:t>
      </w:r>
      <w:r w:rsidR="00D77BF6">
        <w:t xml:space="preserve"> </w:t>
      </w:r>
    </w:p>
    <w:p w:rsidR="00922341" w:rsidRPr="00922341" w:rsidRDefault="00E66EFF" w:rsidP="004454BE">
      <w:pPr>
        <w:pStyle w:val="aa"/>
        <w:jc w:val="right"/>
      </w:pPr>
      <w:r w:rsidRPr="00E66EFF">
        <w:t>на 202</w:t>
      </w:r>
      <w:r w:rsidR="002C1837">
        <w:t>4</w:t>
      </w:r>
      <w:r w:rsidRPr="00E66EFF">
        <w:t xml:space="preserve"> год и плановый период 202</w:t>
      </w:r>
      <w:r w:rsidR="002C1837">
        <w:t>5</w:t>
      </w:r>
      <w:r w:rsidRPr="00E66EFF">
        <w:t>-202</w:t>
      </w:r>
      <w:r w:rsidR="002C1837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300F9" w:rsidRDefault="00E66EFF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E300F9" w:rsidRPr="00E300F9">
        <w:rPr>
          <w:rFonts w:eastAsia="Calibri"/>
          <w:b/>
          <w:bCs/>
          <w:lang w:eastAsia="en-US"/>
        </w:rPr>
        <w:t xml:space="preserve">Участие  в деятельности по профилактике правонарушений </w:t>
      </w:r>
    </w:p>
    <w:p w:rsidR="00E300F9" w:rsidRDefault="00E300F9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rFonts w:eastAsia="Calibri"/>
          <w:b/>
          <w:lang w:eastAsia="en-US"/>
        </w:rPr>
      </w:pPr>
      <w:r w:rsidRPr="00E300F9">
        <w:rPr>
          <w:rFonts w:eastAsia="Calibri"/>
          <w:b/>
          <w:bCs/>
          <w:lang w:eastAsia="en-US"/>
        </w:rPr>
        <w:t xml:space="preserve">в Санкт-Петербурге </w:t>
      </w:r>
      <w:r>
        <w:rPr>
          <w:rFonts w:eastAsia="Calibri"/>
          <w:b/>
          <w:bCs/>
          <w:lang w:eastAsia="en-US"/>
        </w:rPr>
        <w:t xml:space="preserve"> </w:t>
      </w:r>
      <w:r w:rsidRPr="00E300F9">
        <w:rPr>
          <w:rFonts w:eastAsia="Calibri"/>
          <w:b/>
          <w:bCs/>
          <w:lang w:eastAsia="en-US"/>
        </w:rPr>
        <w:t>в соответствии с федеральным законодательством и законодательством Санкт-Петербурга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E300F9">
      <w:pPr>
        <w:widowControl w:val="0"/>
        <w:tabs>
          <w:tab w:val="left" w:pos="284"/>
          <w:tab w:val="left" w:pos="7956"/>
        </w:tabs>
        <w:ind w:left="567" w:right="536"/>
        <w:jc w:val="center"/>
        <w:rPr>
          <w:b/>
          <w:bCs/>
        </w:rPr>
      </w:pPr>
      <w:r w:rsidRPr="00E66EFF">
        <w:rPr>
          <w:b/>
          <w:bCs/>
        </w:rPr>
        <w:t>на 202</w:t>
      </w:r>
      <w:r w:rsidR="002C1837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2C1837">
        <w:rPr>
          <w:b/>
          <w:bCs/>
        </w:rPr>
        <w:t>5</w:t>
      </w:r>
      <w:r w:rsidRPr="00E66EFF">
        <w:rPr>
          <w:b/>
          <w:bCs/>
        </w:rPr>
        <w:t>-202</w:t>
      </w:r>
      <w:r w:rsidR="002C1837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2C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2C183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2C183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85517B" w:rsidRDefault="000B796D" w:rsidP="001B6389">
            <w:pPr>
              <w:tabs>
                <w:tab w:val="left" w:pos="1803"/>
              </w:tabs>
              <w:jc w:val="both"/>
            </w:pPr>
            <w:r w:rsidRPr="0085517B">
              <w:t>Проведение совместно с  управляющи</w:t>
            </w:r>
            <w:r>
              <w:t>ми</w:t>
            </w:r>
            <w:r w:rsidRPr="0085517B">
              <w:t xml:space="preserve"> компани</w:t>
            </w:r>
            <w:r>
              <w:t>ями</w:t>
            </w:r>
            <w:r w:rsidRPr="0085517B">
              <w:t xml:space="preserve"> проверок жилого фонда с целью предотвращения несанкционированного  доступа на чердаки и в подвалы жилых домов и принятия мер к устранению выявленных 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13BF9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1F6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t xml:space="preserve">Размещение </w:t>
            </w:r>
            <w:r w:rsidRPr="00103456">
              <w:t xml:space="preserve">тематических материалов в газете «Муниципальный </w:t>
            </w:r>
            <w:r w:rsidRPr="00103456">
              <w:lastRenderedPageBreak/>
              <w:t>округ Урицк»</w:t>
            </w:r>
            <w:r>
              <w:t xml:space="preserve"> </w:t>
            </w:r>
            <w:r w:rsidRPr="00956EC5">
              <w:t>по профилактике правонарушени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lastRenderedPageBreak/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7</w:t>
            </w:r>
            <w:r w:rsidR="001244CD">
              <w:rPr>
                <w:sz w:val="22"/>
                <w:szCs w:val="22"/>
              </w:rPr>
              <w:t xml:space="preserve"> 000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7</w:t>
            </w:r>
            <w:r w:rsidR="001244CD" w:rsidRPr="001244CD">
              <w:rPr>
                <w:sz w:val="22"/>
                <w:szCs w:val="22"/>
              </w:rPr>
              <w:t xml:space="preserve"> 000</w:t>
            </w:r>
          </w:p>
          <w:p w:rsidR="000B796D" w:rsidRPr="00013BF9" w:rsidRDefault="000B796D" w:rsidP="00EC37E2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7</w:t>
            </w:r>
            <w:r w:rsidR="001244CD" w:rsidRPr="001244C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rPr>
                <w:bCs/>
                <w:color w:val="000000"/>
              </w:rPr>
              <w:t xml:space="preserve">Размещение информации </w:t>
            </w:r>
            <w:r w:rsidRPr="00012684">
              <w:rPr>
                <w:bCs/>
                <w:color w:val="000000"/>
              </w:rPr>
              <w:t xml:space="preserve">по профилактике правонарушений </w:t>
            </w:r>
            <w:r>
              <w:rPr>
                <w:bCs/>
                <w:color w:val="000000"/>
              </w:rPr>
              <w:t>на сайте, социальной сети ВКонта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1</w:t>
            </w:r>
            <w:r w:rsidR="001244CD">
              <w:rPr>
                <w:sz w:val="22"/>
                <w:szCs w:val="22"/>
              </w:rPr>
              <w:t xml:space="preserve"> 000</w:t>
            </w:r>
          </w:p>
          <w:p w:rsidR="001244CD" w:rsidRDefault="000B796D" w:rsidP="001244C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1</w:t>
            </w:r>
            <w:r w:rsidR="001244CD">
              <w:rPr>
                <w:sz w:val="22"/>
                <w:szCs w:val="22"/>
              </w:rPr>
              <w:t xml:space="preserve"> </w:t>
            </w:r>
            <w:r w:rsidR="001244CD" w:rsidRPr="001244CD">
              <w:rPr>
                <w:sz w:val="22"/>
                <w:szCs w:val="22"/>
              </w:rPr>
              <w:t>000</w:t>
            </w:r>
          </w:p>
          <w:p w:rsidR="000B796D" w:rsidRPr="00013BF9" w:rsidRDefault="000B796D" w:rsidP="00EC37E2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EC37E2">
              <w:rPr>
                <w:sz w:val="22"/>
                <w:szCs w:val="22"/>
              </w:rPr>
              <w:t>1</w:t>
            </w:r>
            <w:r w:rsidR="001244CD">
              <w:rPr>
                <w:sz w:val="22"/>
                <w:szCs w:val="22"/>
              </w:rPr>
              <w:t xml:space="preserve"> 00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796D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6D" w:rsidRPr="00956EC5" w:rsidRDefault="000B796D" w:rsidP="000B796D">
            <w:pPr>
              <w:jc w:val="both"/>
            </w:pPr>
            <w:r>
              <w:t>Ведение реестра входящих уведомлений о нахождении на территории МО УРИЦК организаций осуществляющих розничную продажу алкогольной продукции, а также об организациях, осуществляющих розничную продажу алкогольной продукции при оказании услуг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0B796D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2</w:t>
            </w:r>
          </w:p>
          <w:p w:rsidR="000B796D" w:rsidRPr="00013BF9" w:rsidRDefault="000B796D" w:rsidP="002C1837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2C1837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1244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893E73" w:rsidRDefault="000B796D" w:rsidP="000B796D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66EFF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A557B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BC0421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6D" w:rsidRPr="00E766E0" w:rsidRDefault="000B796D" w:rsidP="000B79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0320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320" w:rsidRDefault="00D40320" w:rsidP="00D40320">
            <w:pPr>
              <w:jc w:val="both"/>
            </w:pPr>
            <w:r w:rsidRPr="00233A08"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</w:t>
            </w:r>
            <w:r w:rsidRPr="00233A08">
              <w:lastRenderedPageBreak/>
              <w:t xml:space="preserve">вопросам профилактики </w:t>
            </w:r>
            <w:r>
              <w:t>правонарушений</w:t>
            </w:r>
            <w:r w:rsidRPr="00233A08">
              <w:t xml:space="preserve"> на территории МО  УРИЦ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893E73" w:rsidRDefault="00D40320" w:rsidP="00D40320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A557B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BC0421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0320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320" w:rsidRPr="004856E6" w:rsidRDefault="00D40320" w:rsidP="00D40320">
            <w:pPr>
              <w:jc w:val="both"/>
              <w:rPr>
                <w:bCs/>
                <w:color w:val="000000"/>
              </w:rPr>
            </w:pPr>
            <w:r w:rsidRPr="004856E6">
              <w:rPr>
                <w:bCs/>
                <w:color w:val="000000"/>
              </w:rPr>
              <w:t>Участие в работе административной комиссии Красносельского района Санкт-Петербург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893E73" w:rsidRDefault="00D40320" w:rsidP="00D40320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A557B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BC0421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0320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320" w:rsidRDefault="00354A1A" w:rsidP="00D40320">
            <w:pPr>
              <w:jc w:val="both"/>
              <w:rPr>
                <w:bCs/>
                <w:color w:val="000000"/>
              </w:rPr>
            </w:pPr>
            <w:r w:rsidRPr="00354A1A">
              <w:rPr>
                <w:bCs/>
                <w:color w:val="000000"/>
              </w:rPr>
              <w:t>Исполнение</w:t>
            </w:r>
            <w:r>
              <w:rPr>
                <w:bCs/>
                <w:color w:val="000000"/>
              </w:rPr>
              <w:t xml:space="preserve"> </w:t>
            </w:r>
            <w:r w:rsidRPr="00354A1A">
              <w:rPr>
                <w:bCs/>
                <w:color w:val="000000"/>
              </w:rPr>
              <w:t xml:space="preserve"> государственного полномочия   по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893E73" w:rsidRDefault="00D40320" w:rsidP="00D40320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354A1A" w:rsidP="00D40320">
            <w:pPr>
              <w:jc w:val="center"/>
              <w:rPr>
                <w:color w:val="000000"/>
                <w:sz w:val="22"/>
                <w:szCs w:val="22"/>
              </w:rPr>
            </w:pPr>
            <w:r w:rsidRPr="00354A1A">
              <w:rPr>
                <w:color w:val="000000"/>
                <w:sz w:val="22"/>
                <w:szCs w:val="22"/>
              </w:rPr>
              <w:t>за счет субвенции из бюджет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A557B0" w:rsidRDefault="00354A1A" w:rsidP="00137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</w:t>
            </w:r>
            <w:r w:rsidR="001374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BC0421" w:rsidRDefault="00354A1A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354A1A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137495" w:rsidP="00137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54A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0320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320" w:rsidRDefault="00D40320" w:rsidP="00D4032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бесед по профилактике правонарушений с жителями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893E73" w:rsidRDefault="00D40320" w:rsidP="00D40320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A557B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BC0421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0320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320" w:rsidRDefault="00D40320" w:rsidP="00D4032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пространение  печатной продукции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0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00</w:t>
            </w:r>
          </w:p>
          <w:p w:rsidR="00D40320" w:rsidRPr="00013BF9" w:rsidRDefault="00D40320" w:rsidP="00D40320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893E73" w:rsidRDefault="00D40320" w:rsidP="00D40320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66EFF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A557B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BC0421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320" w:rsidRPr="00E766E0" w:rsidRDefault="00D40320" w:rsidP="00D40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54A1A" w:rsidRPr="00E66EFF" w:rsidTr="008474F4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A1A" w:rsidRPr="00E66EFF" w:rsidRDefault="00354A1A" w:rsidP="00354A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A1A" w:rsidRDefault="00354A1A" w:rsidP="00137495">
            <w:pPr>
              <w:jc w:val="center"/>
            </w:pPr>
            <w:r>
              <w:t>28,</w:t>
            </w:r>
            <w:r w:rsidR="00137495"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A1A" w:rsidRPr="00BC0421" w:rsidRDefault="00354A1A" w:rsidP="00354A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A1A" w:rsidRPr="00E766E0" w:rsidRDefault="00354A1A" w:rsidP="00354A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A1A" w:rsidRPr="00E766E0" w:rsidRDefault="00137495" w:rsidP="00137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54A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3" w:type="dxa"/>
          </w:tcPr>
          <w:p w:rsidR="00354A1A" w:rsidRPr="00E66EFF" w:rsidRDefault="00354A1A" w:rsidP="00354A1A">
            <w:pPr>
              <w:spacing w:after="200" w:line="276" w:lineRule="auto"/>
            </w:pPr>
          </w:p>
        </w:tc>
        <w:tc>
          <w:tcPr>
            <w:tcW w:w="3280" w:type="dxa"/>
          </w:tcPr>
          <w:p w:rsidR="00354A1A" w:rsidRPr="00E66EFF" w:rsidRDefault="00354A1A" w:rsidP="00354A1A">
            <w:pPr>
              <w:spacing w:after="200" w:line="276" w:lineRule="auto"/>
            </w:pPr>
          </w:p>
        </w:tc>
        <w:tc>
          <w:tcPr>
            <w:tcW w:w="3280" w:type="dxa"/>
          </w:tcPr>
          <w:p w:rsidR="00354A1A" w:rsidRPr="00E66EFF" w:rsidRDefault="00354A1A" w:rsidP="00354A1A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54A1A" w:rsidRDefault="00354A1A" w:rsidP="00354A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14F5D" w:rsidRDefault="007220E5" w:rsidP="00155BF7">
      <w:pPr>
        <w:ind w:left="1843"/>
        <w:jc w:val="both"/>
        <w:outlineLvl w:val="3"/>
        <w:rPr>
          <w:bCs/>
        </w:rPr>
      </w:pPr>
      <w:r>
        <w:rPr>
          <w:bCs/>
        </w:rPr>
        <w:t>П</w:t>
      </w:r>
      <w:r w:rsidR="00842036">
        <w:rPr>
          <w:bCs/>
        </w:rPr>
        <w:t xml:space="preserve">рограмму составил: </w:t>
      </w:r>
      <w:r w:rsidR="00CF4BC1">
        <w:rPr>
          <w:bCs/>
        </w:rPr>
        <w:t xml:space="preserve">Программу составил:  </w:t>
      </w:r>
      <w:r w:rsidR="00842036">
        <w:rPr>
          <w:bCs/>
        </w:rPr>
        <w:t>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>специалист по правопорядку, ГО и ЧС   Т.А. Нуждина</w:t>
      </w:r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35" w:rsidRDefault="004C2035" w:rsidP="004C0ED9">
      <w:r>
        <w:separator/>
      </w:r>
    </w:p>
  </w:endnote>
  <w:endnote w:type="continuationSeparator" w:id="0">
    <w:p w:rsidR="004C2035" w:rsidRDefault="004C203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35" w:rsidRDefault="004C2035" w:rsidP="004C0ED9">
      <w:r>
        <w:separator/>
      </w:r>
    </w:p>
  </w:footnote>
  <w:footnote w:type="continuationSeparator" w:id="0">
    <w:p w:rsidR="004C2035" w:rsidRDefault="004C203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63263A4"/>
    <w:multiLevelType w:val="hybridMultilevel"/>
    <w:tmpl w:val="2CA88D88"/>
    <w:lvl w:ilvl="0" w:tplc="B29A667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DDC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B796D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D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495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392B"/>
    <w:rsid w:val="001E4D0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6D65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2DE9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B99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1656"/>
    <w:rsid w:val="002B4449"/>
    <w:rsid w:val="002B518D"/>
    <w:rsid w:val="002B59A8"/>
    <w:rsid w:val="002B59C6"/>
    <w:rsid w:val="002B5CF5"/>
    <w:rsid w:val="002C1837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4A1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076F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2035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31B5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33C0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6F2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68E7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2982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4F4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95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390D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44A5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47A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BAE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4BC1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0320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3C5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2E80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178AD"/>
    <w:rsid w:val="00E20C98"/>
    <w:rsid w:val="00E215D4"/>
    <w:rsid w:val="00E22ACD"/>
    <w:rsid w:val="00E24B59"/>
    <w:rsid w:val="00E25CE7"/>
    <w:rsid w:val="00E27115"/>
    <w:rsid w:val="00E27E14"/>
    <w:rsid w:val="00E300F9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17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D29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37E2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0FD0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2EB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1A6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6023"/>
  <w15:docId w15:val="{10CE1454-A088-4803-ADE5-BEC9278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CA3F-1BAD-4654-AE26-A585092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0</cp:revision>
  <cp:lastPrinted>2023-09-20T14:54:00Z</cp:lastPrinted>
  <dcterms:created xsi:type="dcterms:W3CDTF">2022-08-02T11:23:00Z</dcterms:created>
  <dcterms:modified xsi:type="dcterms:W3CDTF">2023-10-25T12:05:00Z</dcterms:modified>
</cp:coreProperties>
</file>